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20.009023 vom 17. September 2021</w:t>
      </w:r>
    </w:p>
    <w:p>
      <w:r>
        <w:t>VD Tribunal cantonal, 2021-09-17, FR</w:t>
      </w:r>
    </w:p>
    <w:p>
      <w:r>
        <w:rPr>
          <w:b/>
        </w:rPr>
        <w:t xml:space="preserve">Quelle: </w:t>
      </w:r>
      <w:r>
        <w:t>https://mcp.opencaselaw.ch/entscheid/vd_gerichte_ZA20.009023</w:t>
      </w:r>
    </w:p>
    <w:p>
      <w:r>
        <w:t>FR: VD_GERICHTE ZA20.009023 du 17 septembre 2021</w:t>
      </w:r>
    </w:p>
    <w:p>
      <w:r>
        <w:t>IT: VD_GERICHTE ZA20.009023 del 17 settembre 202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En conclusion, le recours, mal fondé, doit être rejeté et la décision sur opposition attaquée confirmée. b) Il n'y a pas lieu de percevoir des frais judiciaires, la loi ne le prévoyant pas (art. 61 let. f bis LPGA). c) La recourante n'obtenant pas gain de cause, elle n'a pas droit à des dépens (art. 61 let. g LPGA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